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A6D9" w14:textId="3CB9F369" w:rsidR="00421420" w:rsidRDefault="00EC7280" w:rsidP="001A5D3F">
      <w:pPr>
        <w:pStyle w:val="Ttulo2"/>
        <w:jc w:val="center"/>
        <w:rPr>
          <w:color w:val="171717" w:themeColor="background2" w:themeShade="1A"/>
          <w:lang w:val="es-ES"/>
        </w:rPr>
      </w:pPr>
      <w:bookmarkStart w:id="0" w:name="_GoBack"/>
      <w:bookmarkEnd w:id="0"/>
      <w:r>
        <w:rPr>
          <w:color w:val="171717" w:themeColor="background2" w:themeShade="1A"/>
          <w:lang w:val="es-ES"/>
        </w:rPr>
        <w:t>P</w:t>
      </w:r>
      <w:r w:rsidR="00592B85">
        <w:rPr>
          <w:color w:val="171717" w:themeColor="background2" w:themeShade="1A"/>
          <w:lang w:val="es-ES"/>
        </w:rPr>
        <w:t xml:space="preserve">ropuesta </w:t>
      </w:r>
      <w:r w:rsidR="006D60A2">
        <w:rPr>
          <w:color w:val="171717" w:themeColor="background2" w:themeShade="1A"/>
          <w:lang w:val="es-ES"/>
        </w:rPr>
        <w:t>p</w:t>
      </w:r>
      <w:r w:rsidR="006D60A2" w:rsidRPr="00877C86">
        <w:rPr>
          <w:color w:val="171717" w:themeColor="background2" w:themeShade="1A"/>
          <w:lang w:val="es-ES"/>
        </w:rPr>
        <w:t>arrilla</w:t>
      </w:r>
      <w:r w:rsidR="00421420" w:rsidRPr="00877C86">
        <w:rPr>
          <w:color w:val="171717" w:themeColor="background2" w:themeShade="1A"/>
          <w:lang w:val="es-ES"/>
        </w:rPr>
        <w:t xml:space="preserve"> </w:t>
      </w:r>
      <w:r w:rsidR="006D60A2" w:rsidRPr="00877C86">
        <w:rPr>
          <w:color w:val="171717" w:themeColor="background2" w:themeShade="1A"/>
          <w:lang w:val="es-ES"/>
        </w:rPr>
        <w:t>para redes</w:t>
      </w:r>
    </w:p>
    <w:p w14:paraId="38F32687" w14:textId="1B19B153" w:rsidR="00A033A3" w:rsidRPr="00A033A3" w:rsidRDefault="00592B85" w:rsidP="00755047">
      <w:pPr>
        <w:jc w:val="center"/>
        <w:rPr>
          <w:b/>
          <w:bCs/>
          <w:i/>
          <w:color w:val="2F5496" w:themeColor="accent1" w:themeShade="BF"/>
          <w:sz w:val="30"/>
          <w:szCs w:val="30"/>
          <w:lang w:val="es-ES"/>
        </w:rPr>
      </w:pPr>
      <w:r>
        <w:rPr>
          <w:lang w:val="es-ES"/>
        </w:rPr>
        <w:t>Maratones regionales</w:t>
      </w:r>
      <w:r w:rsidR="0077647C">
        <w:rPr>
          <w:b/>
          <w:bCs/>
          <w:i/>
          <w:color w:val="2F5496" w:themeColor="accent1" w:themeShade="BF"/>
          <w:sz w:val="30"/>
          <w:szCs w:val="30"/>
          <w:lang w:val="es-ES"/>
        </w:rPr>
        <w:t xml:space="preserve"> </w:t>
      </w:r>
      <w:r w:rsidR="00755047" w:rsidRPr="00755047">
        <w:rPr>
          <w:b/>
          <w:bCs/>
          <w:noProof/>
          <w:color w:val="2F5496" w:themeColor="accent1" w:themeShade="BF"/>
          <w:sz w:val="30"/>
          <w:szCs w:val="30"/>
          <w:lang w:val="es-ES"/>
        </w:rPr>
        <w:t xml:space="preserve">Evaluar para Avanzar </w:t>
      </w:r>
      <w:r w:rsidR="00755047" w:rsidRPr="00755047">
        <w:rPr>
          <w:b/>
          <w:bCs/>
          <w:noProof/>
          <w:color w:val="00B0F0"/>
          <w:sz w:val="30"/>
          <w:szCs w:val="30"/>
          <w:lang w:val="es-ES"/>
        </w:rPr>
        <w:t>3°</w:t>
      </w:r>
      <w:r w:rsidR="00755047" w:rsidRPr="00755047">
        <w:rPr>
          <w:b/>
          <w:bCs/>
          <w:noProof/>
          <w:color w:val="C00675"/>
          <w:sz w:val="30"/>
          <w:szCs w:val="30"/>
          <w:lang w:val="es-ES"/>
        </w:rPr>
        <w:t>a</w:t>
      </w:r>
      <w:r w:rsidR="00755047" w:rsidRPr="00755047">
        <w:rPr>
          <w:b/>
          <w:bCs/>
          <w:noProof/>
          <w:color w:val="ED7D31" w:themeColor="accent2"/>
          <w:sz w:val="30"/>
          <w:szCs w:val="30"/>
          <w:lang w:val="es-ES"/>
        </w:rPr>
        <w:t>11°</w:t>
      </w:r>
    </w:p>
    <w:p w14:paraId="64ECA421" w14:textId="599B9F27" w:rsidR="00421420" w:rsidRDefault="00421420" w:rsidP="00421420">
      <w:pPr>
        <w:jc w:val="center"/>
        <w:rPr>
          <w:b/>
          <w:bCs/>
          <w:lang w:val="es-ES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4536"/>
      </w:tblGrid>
      <w:tr w:rsidR="00203C08" w14:paraId="66A454E7" w14:textId="77777777" w:rsidTr="00E203BD">
        <w:tc>
          <w:tcPr>
            <w:tcW w:w="846" w:type="dxa"/>
          </w:tcPr>
          <w:p w14:paraId="656162E6" w14:textId="6B87052A" w:rsidR="00203C08" w:rsidRPr="00CD3D1A" w:rsidRDefault="004650BF" w:rsidP="00BC604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CD3D1A">
              <w:rPr>
                <w:b/>
                <w:bCs/>
                <w:sz w:val="20"/>
                <w:szCs w:val="20"/>
                <w:lang w:val="es-ES"/>
              </w:rPr>
              <w:t>MEDIO</w:t>
            </w:r>
          </w:p>
        </w:tc>
        <w:tc>
          <w:tcPr>
            <w:tcW w:w="5386" w:type="dxa"/>
          </w:tcPr>
          <w:p w14:paraId="641BF462" w14:textId="77777777" w:rsidR="00203C08" w:rsidRPr="00421420" w:rsidRDefault="00203C08" w:rsidP="00BC604C">
            <w:pPr>
              <w:jc w:val="center"/>
              <w:rPr>
                <w:b/>
                <w:bCs/>
                <w:lang w:val="es-ES"/>
              </w:rPr>
            </w:pPr>
            <w:r w:rsidRPr="00421420">
              <w:rPr>
                <w:b/>
                <w:bCs/>
                <w:lang w:val="es-ES"/>
              </w:rPr>
              <w:t>MENSAJE</w:t>
            </w:r>
          </w:p>
        </w:tc>
        <w:tc>
          <w:tcPr>
            <w:tcW w:w="4536" w:type="dxa"/>
          </w:tcPr>
          <w:p w14:paraId="52F96D4F" w14:textId="52D41DBE" w:rsidR="00203C08" w:rsidRPr="00421420" w:rsidRDefault="00203C08" w:rsidP="00BC604C">
            <w:pPr>
              <w:jc w:val="center"/>
              <w:rPr>
                <w:b/>
                <w:bCs/>
                <w:lang w:val="es-ES"/>
              </w:rPr>
            </w:pPr>
            <w:r w:rsidRPr="00421420">
              <w:rPr>
                <w:b/>
                <w:bCs/>
                <w:lang w:val="es-ES"/>
              </w:rPr>
              <w:t>PIEZA GRÁFICA</w:t>
            </w:r>
          </w:p>
        </w:tc>
      </w:tr>
      <w:tr w:rsidR="009B5E50" w14:paraId="19C88CCC" w14:textId="77777777" w:rsidTr="00E203BD">
        <w:tc>
          <w:tcPr>
            <w:tcW w:w="846" w:type="dxa"/>
          </w:tcPr>
          <w:p w14:paraId="14528234" w14:textId="0B9E3C22" w:rsidR="003A3984" w:rsidRDefault="00A77733" w:rsidP="009B5E5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W.IG.FB.</w:t>
            </w:r>
          </w:p>
          <w:p w14:paraId="678A0FDA" w14:textId="6CFAF70A" w:rsidR="00A033A3" w:rsidRPr="006B247E" w:rsidRDefault="00A033A3" w:rsidP="009B5E5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</w:tcPr>
          <w:p w14:paraId="335516F7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💡📚👩🏻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5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📌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región Caribe, acompáñanos este viernes en vivo en </w:t>
            </w:r>
            <w:hyperlink r:id="rId6" w:tgtFrame="_blank" w:history="1">
              <w:r w:rsidRPr="00592B85">
                <w:rPr>
                  <w:rStyle w:val="Hipervnculo"/>
                  <w:rFonts w:ascii="Montserrat Light" w:hAnsi="Montserrat Light"/>
                  <w:sz w:val="22"/>
                  <w:szCs w:val="22"/>
                </w:rPr>
                <w:t>https://youtu.be/HyRAxLFJD2E</w:t>
              </w:r>
            </w:hyperlink>
            <w:r w:rsidRPr="00592B85">
              <w:rPr>
                <w:rFonts w:ascii="Montserrat Light" w:hAnsi="Montserrat Light"/>
              </w:rPr>
              <w:t xml:space="preserve"> </w:t>
            </w:r>
          </w:p>
          <w:p w14:paraId="3F3075E4" w14:textId="2BE2B561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0739DFD3" w14:textId="2EC360D5" w:rsidR="00F00FEA" w:rsidRPr="006B247E" w:rsidRDefault="00F00FEA" w:rsidP="004650BF">
            <w:pPr>
              <w:rPr>
                <w:rFonts w:ascii="Arial" w:hAnsi="Arial" w:cs="Arial"/>
                <w:lang w:val="es-ES"/>
              </w:rPr>
            </w:pPr>
          </w:p>
          <w:p w14:paraId="3AB79286" w14:textId="3F3BB5D9" w:rsidR="00F00FEA" w:rsidRPr="006B247E" w:rsidRDefault="00F00FEA" w:rsidP="009B5E50">
            <w:pPr>
              <w:rPr>
                <w:rStyle w:val="Hipervnculo"/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368F0E10" w14:textId="6A90F013" w:rsidR="007E7576" w:rsidRPr="006B247E" w:rsidRDefault="007E7576" w:rsidP="009B5E50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536" w:type="dxa"/>
          </w:tcPr>
          <w:p w14:paraId="291B5CEC" w14:textId="0C914EED" w:rsidR="002E254A" w:rsidRPr="00421420" w:rsidRDefault="00592B85" w:rsidP="003A398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3D8D9943" wp14:editId="3735B72E">
                  <wp:extent cx="2743200" cy="2743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ibe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0E011DB9" w14:textId="77777777" w:rsidTr="00E203BD">
        <w:tc>
          <w:tcPr>
            <w:tcW w:w="846" w:type="dxa"/>
          </w:tcPr>
          <w:p w14:paraId="2B510BE2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W.IG.FB.</w:t>
            </w:r>
          </w:p>
          <w:p w14:paraId="34DD7B9F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</w:tcPr>
          <w:p w14:paraId="211E4E27" w14:textId="4151D036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💡📚👩🏻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8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📌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>región C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>entro Oriente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, acompáñanos este viernes en vivo en </w:t>
            </w:r>
            <w:hyperlink r:id="rId9" w:tgtFrame="_blank" w:history="1">
              <w:r>
                <w:rPr>
                  <w:rStyle w:val="Hipervnculo"/>
                </w:rPr>
                <w:t>https://youtu.be/9egpAjEN_hY</w:t>
              </w:r>
            </w:hyperlink>
          </w:p>
          <w:p w14:paraId="22A8FB1F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2FDC5050" w14:textId="631B15C0" w:rsidR="00592B85" w:rsidRPr="001F7C78" w:rsidRDefault="00592B85" w:rsidP="00592B85">
            <w:pPr>
              <w:rPr>
                <w:rFonts w:ascii="Segoe UI Emoji" w:eastAsia="Times New Roman" w:hAnsi="Segoe UI Emoji" w:cs="Segoe UI Emoji"/>
                <w:lang w:eastAsia="es-CO"/>
              </w:rPr>
            </w:pPr>
          </w:p>
        </w:tc>
        <w:tc>
          <w:tcPr>
            <w:tcW w:w="4536" w:type="dxa"/>
          </w:tcPr>
          <w:p w14:paraId="3201E6D4" w14:textId="4F214208" w:rsidR="00592B85" w:rsidRDefault="00592B85" w:rsidP="00592B85">
            <w:pPr>
              <w:jc w:val="center"/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49EF1535" wp14:editId="05130C9E">
                  <wp:extent cx="2743200" cy="27432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ntroorien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14DA762E" w14:textId="77777777" w:rsidTr="00E203BD">
        <w:tc>
          <w:tcPr>
            <w:tcW w:w="846" w:type="dxa"/>
          </w:tcPr>
          <w:p w14:paraId="2E6A2F0C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W.IG.FB.</w:t>
            </w:r>
          </w:p>
          <w:p w14:paraId="070EFAF0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</w:tcPr>
          <w:p w14:paraId="1D355993" w14:textId="09CC3592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💡📚👩🏻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11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📌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>región C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>entro Sur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, acompáñanos este viernes en vivo en </w:t>
            </w:r>
            <w:hyperlink r:id="rId12" w:tgtFrame="_blank" w:history="1">
              <w:r>
                <w:rPr>
                  <w:rStyle w:val="Hipervnculo"/>
                </w:rPr>
                <w:t>https://youtu.be/Uz2jx0NqVCs</w:t>
              </w:r>
            </w:hyperlink>
            <w:r>
              <w:t xml:space="preserve"> </w:t>
            </w:r>
          </w:p>
          <w:p w14:paraId="22BA1414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64BD7A0A" w14:textId="669D4D42" w:rsidR="00592B85" w:rsidRPr="001F7C78" w:rsidRDefault="00592B85" w:rsidP="00592B85">
            <w:pPr>
              <w:rPr>
                <w:rFonts w:ascii="Segoe UI Emoji" w:eastAsia="Times New Roman" w:hAnsi="Segoe UI Emoji" w:cs="Segoe UI Emoji"/>
                <w:lang w:eastAsia="es-CO"/>
              </w:rPr>
            </w:pPr>
          </w:p>
        </w:tc>
        <w:tc>
          <w:tcPr>
            <w:tcW w:w="4536" w:type="dxa"/>
          </w:tcPr>
          <w:p w14:paraId="53FFBBF5" w14:textId="6C4C62AF" w:rsidR="00592B85" w:rsidRDefault="00592B85" w:rsidP="00592B85">
            <w:pPr>
              <w:jc w:val="center"/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4972C28B" wp14:editId="539A31BE">
                  <wp:extent cx="2743200" cy="2743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ntros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55E38E53" w14:textId="77777777" w:rsidTr="00E203BD">
        <w:tc>
          <w:tcPr>
            <w:tcW w:w="846" w:type="dxa"/>
          </w:tcPr>
          <w:p w14:paraId="01D67530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TW.IG.FB.</w:t>
            </w:r>
          </w:p>
          <w:p w14:paraId="28B7BAFB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</w:tcPr>
          <w:p w14:paraId="4FAEB058" w14:textId="5A2303B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>
              <w:rPr>
                <w:noProof/>
              </w:rPr>
              <w:drawing>
                <wp:inline distT="0" distB="0" distL="0" distR="0" wp14:anchorId="205D82D0" wp14:editId="545EB0D8">
                  <wp:extent cx="158632" cy="158632"/>
                  <wp:effectExtent l="0" t="0" r="0" b="0"/>
                  <wp:docPr id="13" name="Imagen 13" descr="Mujer feliz levantando un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jer feliz levantando un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846" cy="16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703117" wp14:editId="55C5D9F8">
                  <wp:extent cx="180088" cy="180088"/>
                  <wp:effectExtent l="0" t="0" r="0" b="0"/>
                  <wp:docPr id="12" name="Imagen 12" descr="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5" cy="1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A38">
              <w:rPr>
                <w:rFonts w:ascii="Montserrat Light" w:hAnsi="Montserrat Light"/>
              </w:rPr>
              <w:t xml:space="preserve"> 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16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F0280C">
              <w:rPr>
                <w:rFonts w:ascii="Segoe UI Emoji" w:hAnsi="Segoe UI Emoji" w:cs="Segoe UI Emoji"/>
              </w:rPr>
              <w:t>📍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región 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>Eje Cafetero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, acompáñanos este viernes en vivo en </w:t>
            </w:r>
            <w:hyperlink r:id="rId17" w:tgtFrame="_blank" w:history="1">
              <w:r>
                <w:rPr>
                  <w:rStyle w:val="Hipervnculo"/>
                </w:rPr>
                <w:t>https://youtu.be/UZi7tf8jRVc</w:t>
              </w:r>
            </w:hyperlink>
            <w:r>
              <w:t xml:space="preserve"> </w:t>
            </w:r>
          </w:p>
          <w:p w14:paraId="7BB00D70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3B7B2E4B" w14:textId="6538D0CA" w:rsidR="00592B85" w:rsidRDefault="00592B85" w:rsidP="00592B85">
            <w:pPr>
              <w:rPr>
                <w:rFonts w:ascii="Montserrat Light" w:eastAsia="Times New Roman" w:hAnsi="Montserrat Light" w:cs="Times New Roman"/>
                <w:lang w:eastAsia="es-CO"/>
              </w:rPr>
            </w:pPr>
          </w:p>
          <w:p w14:paraId="2B8CF4A5" w14:textId="0D14B722" w:rsidR="00592B85" w:rsidRPr="001F7C78" w:rsidRDefault="00592B85" w:rsidP="00592B85">
            <w:pPr>
              <w:rPr>
                <w:rFonts w:ascii="Montserrat Light" w:eastAsia="Times New Roman" w:hAnsi="Montserrat Light" w:cs="Times New Roman"/>
                <w:color w:val="1D9BF0"/>
                <w:lang w:eastAsia="es-CO"/>
              </w:rPr>
            </w:pPr>
            <w:r w:rsidRPr="00F0280C">
              <w:rPr>
                <w:rFonts w:ascii="Montserrat Light" w:eastAsia="Times New Roman" w:hAnsi="Montserrat Light" w:cs="Times New Roman"/>
                <w:lang w:eastAsia="es-CO"/>
              </w:rPr>
              <w:t xml:space="preserve"> </w:t>
            </w:r>
          </w:p>
        </w:tc>
        <w:tc>
          <w:tcPr>
            <w:tcW w:w="4536" w:type="dxa"/>
          </w:tcPr>
          <w:p w14:paraId="59922007" w14:textId="6B5A8B3F" w:rsidR="00592B85" w:rsidRDefault="00592B85" w:rsidP="00592B85">
            <w:pPr>
              <w:jc w:val="center"/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0B9CDDBC" wp14:editId="5748F627">
                  <wp:extent cx="2743200" cy="27432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jecafeter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66EF5B54" w14:textId="77777777" w:rsidTr="00E203BD">
        <w:tc>
          <w:tcPr>
            <w:tcW w:w="846" w:type="dxa"/>
          </w:tcPr>
          <w:p w14:paraId="271CCA77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W.IG.FB.</w:t>
            </w:r>
          </w:p>
          <w:p w14:paraId="16030375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</w:tcPr>
          <w:p w14:paraId="7C983524" w14:textId="3AB8E5D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>
              <w:rPr>
                <w:noProof/>
              </w:rPr>
              <w:drawing>
                <wp:inline distT="0" distB="0" distL="0" distR="0" wp14:anchorId="6B6692E1" wp14:editId="591DC3E3">
                  <wp:extent cx="158632" cy="158632"/>
                  <wp:effectExtent l="0" t="0" r="0" b="0"/>
                  <wp:docPr id="6" name="Imagen 6" descr="Mujer feliz levantando un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jer feliz levantando un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846" cy="16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F0C8EF" wp14:editId="6159611F">
                  <wp:extent cx="180088" cy="180088"/>
                  <wp:effectExtent l="0" t="0" r="0" b="0"/>
                  <wp:docPr id="7" name="Imagen 7" descr="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5" cy="1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A38">
              <w:rPr>
                <w:rFonts w:ascii="Montserrat Light" w:hAnsi="Montserrat Light"/>
              </w:rPr>
              <w:t xml:space="preserve"> 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19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F0280C">
              <w:rPr>
                <w:rFonts w:ascii="Segoe UI Emoji" w:hAnsi="Segoe UI Emoji" w:cs="Segoe UI Emoji"/>
              </w:rPr>
              <w:t>📍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región 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>Llanos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>, acompáñanos este viernes en vivo e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n </w:t>
            </w:r>
            <w:hyperlink r:id="rId20" w:tgtFrame="_blank" w:history="1">
              <w:r>
                <w:rPr>
                  <w:rStyle w:val="Hipervnculo"/>
                </w:rPr>
                <w:t>https://youtu.be/2dyGL9e7naw</w:t>
              </w:r>
            </w:hyperlink>
            <w:r>
              <w:t xml:space="preserve"> </w:t>
            </w:r>
          </w:p>
          <w:p w14:paraId="763BB39D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0CA8632B" w14:textId="77777777" w:rsidR="00592B85" w:rsidRPr="00E44A38" w:rsidRDefault="00592B85" w:rsidP="00592B85">
            <w:pPr>
              <w:rPr>
                <w:rFonts w:ascii="Montserrat Light" w:eastAsia="Times New Roman" w:hAnsi="Montserrat Light" w:cs="Times New Roman"/>
                <w:lang w:eastAsia="es-CO"/>
              </w:rPr>
            </w:pPr>
          </w:p>
        </w:tc>
        <w:tc>
          <w:tcPr>
            <w:tcW w:w="4536" w:type="dxa"/>
          </w:tcPr>
          <w:p w14:paraId="32F11CEC" w14:textId="2075E50E" w:rsidR="00592B85" w:rsidRDefault="00592B85" w:rsidP="00592B85">
            <w:pPr>
              <w:jc w:val="center"/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65E11D08" wp14:editId="408E4493">
                  <wp:extent cx="2743200" cy="27432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lano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3F1167EC" w14:textId="77777777" w:rsidTr="00E203BD">
        <w:tc>
          <w:tcPr>
            <w:tcW w:w="846" w:type="dxa"/>
          </w:tcPr>
          <w:p w14:paraId="2598341F" w14:textId="56AC0C2E" w:rsidR="00592B85" w:rsidRDefault="00592B85" w:rsidP="00592B8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W.IG.FB</w:t>
            </w:r>
          </w:p>
        </w:tc>
        <w:tc>
          <w:tcPr>
            <w:tcW w:w="5386" w:type="dxa"/>
          </w:tcPr>
          <w:p w14:paraId="133D93CB" w14:textId="2C874A66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>
              <w:rPr>
                <w:noProof/>
              </w:rPr>
              <w:drawing>
                <wp:inline distT="0" distB="0" distL="0" distR="0" wp14:anchorId="1EFC8196" wp14:editId="58042531">
                  <wp:extent cx="158632" cy="158632"/>
                  <wp:effectExtent l="0" t="0" r="0" b="0"/>
                  <wp:docPr id="9" name="Imagen 9" descr="Mujer feliz levantando un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jer feliz levantando un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846" cy="16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13B081" wp14:editId="38670753">
                  <wp:extent cx="180088" cy="180088"/>
                  <wp:effectExtent l="0" t="0" r="0" b="0"/>
                  <wp:docPr id="14" name="Imagen 14" descr="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5" cy="1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A38">
              <w:rPr>
                <w:rFonts w:ascii="Montserrat Light" w:hAnsi="Montserrat Light"/>
              </w:rPr>
              <w:t xml:space="preserve"> 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22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F0280C">
              <w:rPr>
                <w:rFonts w:ascii="Segoe UI Emoji" w:hAnsi="Segoe UI Emoji" w:cs="Segoe UI Emoji"/>
              </w:rPr>
              <w:t>📍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región 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>Pacífico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>, acompáñanos este viernes en vivo e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n </w:t>
            </w:r>
            <w:hyperlink r:id="rId23" w:history="1">
              <w:r w:rsidR="005500BF" w:rsidRPr="0091674E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https://youtu.be/Jw1nioGpvi4</w:t>
              </w:r>
            </w:hyperlink>
            <w:r w:rsidR="005500BF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</w:t>
            </w:r>
          </w:p>
          <w:p w14:paraId="3C5B8B51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5B145862" w14:textId="77777777" w:rsidR="00592B85" w:rsidRPr="00E44A38" w:rsidRDefault="00592B85" w:rsidP="00592B85">
            <w:pPr>
              <w:rPr>
                <w:rFonts w:ascii="Montserrat Light" w:eastAsia="Times New Roman" w:hAnsi="Montserrat Light" w:cs="Times New Roman"/>
                <w:lang w:eastAsia="es-CO"/>
              </w:rPr>
            </w:pPr>
          </w:p>
        </w:tc>
        <w:tc>
          <w:tcPr>
            <w:tcW w:w="4536" w:type="dxa"/>
          </w:tcPr>
          <w:p w14:paraId="368FA09D" w14:textId="14AAE687" w:rsidR="00592B85" w:rsidRDefault="00592B85" w:rsidP="00592B85">
            <w:pPr>
              <w:jc w:val="center"/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7B5A8774" wp14:editId="2F5E4FCE">
                  <wp:extent cx="2743200" cy="2743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cific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19C0F064" w14:textId="77777777" w:rsidTr="00E203BD">
        <w:tc>
          <w:tcPr>
            <w:tcW w:w="846" w:type="dxa"/>
          </w:tcPr>
          <w:p w14:paraId="15407FB3" w14:textId="636FBF51" w:rsidR="00592B85" w:rsidRDefault="00592B85" w:rsidP="00592B8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TW.IG.FB</w:t>
            </w:r>
          </w:p>
        </w:tc>
        <w:tc>
          <w:tcPr>
            <w:tcW w:w="5386" w:type="dxa"/>
          </w:tcPr>
          <w:p w14:paraId="5455C038" w14:textId="35D703DF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/>
              </w:rPr>
            </w:pPr>
            <w:r>
              <w:rPr>
                <w:noProof/>
              </w:rPr>
              <w:drawing>
                <wp:inline distT="0" distB="0" distL="0" distR="0" wp14:anchorId="609A1128" wp14:editId="1191140F">
                  <wp:extent cx="158632" cy="158632"/>
                  <wp:effectExtent l="0" t="0" r="0" b="0"/>
                  <wp:docPr id="16" name="Imagen 16" descr="Mujer feliz levantando un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jer feliz levantando un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846" cy="16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BB45D7" wp14:editId="7C72FA08">
                  <wp:extent cx="180088" cy="180088"/>
                  <wp:effectExtent l="0" t="0" r="0" b="0"/>
                  <wp:docPr id="17" name="Imagen 17" descr="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5" cy="1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A38">
              <w:rPr>
                <w:rFonts w:ascii="Montserrat Light" w:hAnsi="Montserrat Light"/>
              </w:rPr>
              <w:t xml:space="preserve"> 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| Estamos en la maratón regional de </w:t>
            </w:r>
            <w:hyperlink r:id="rId25" w:tgtFrame="_blank" w:history="1">
              <w:r w:rsidRPr="00592B85">
                <w:rPr>
                  <w:rStyle w:val="Hipervnculo"/>
                  <w:rFonts w:ascii="Montserrat Light" w:hAnsi="Montserrat Light" w:cs="Calibri"/>
                  <w:sz w:val="22"/>
                  <w:szCs w:val="22"/>
                </w:rPr>
                <w:t>#EvaluarParaAvanzar</w:t>
              </w:r>
            </w:hyperlink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3°a11°, </w:t>
            </w:r>
            <w:r w:rsidRPr="00F0280C">
              <w:rPr>
                <w:rFonts w:ascii="Segoe UI Emoji" w:hAnsi="Segoe UI Emoji" w:cs="Segoe UI Emoji"/>
              </w:rPr>
              <w:t>📍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región 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>San Andrés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>, acompáñanos este viernes en vivo e</w:t>
            </w:r>
            <w:r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n </w:t>
            </w:r>
            <w:hyperlink r:id="rId26" w:tgtFrame="_blank" w:history="1">
              <w:r w:rsidR="00C044AE">
                <w:rPr>
                  <w:rStyle w:val="Hipervnculo"/>
                </w:rPr>
                <w:t>https://youtu.be/Jw1nioGpvi4</w:t>
              </w:r>
            </w:hyperlink>
            <w:r w:rsidR="00C044AE">
              <w:t xml:space="preserve"> </w:t>
            </w:r>
          </w:p>
          <w:p w14:paraId="78BC085F" w14:textId="77777777" w:rsidR="00592B85" w:rsidRPr="00592B85" w:rsidRDefault="00592B85" w:rsidP="00592B85">
            <w:pPr>
              <w:pStyle w:val="xmsonormal"/>
              <w:spacing w:before="0" w:beforeAutospacing="0" w:after="0" w:afterAutospacing="0"/>
              <w:rPr>
                <w:rFonts w:ascii="Montserrat Light" w:hAnsi="Montserrat Light" w:cs="Calibri"/>
                <w:sz w:val="22"/>
                <w:szCs w:val="22"/>
              </w:rPr>
            </w:pPr>
            <w:r w:rsidRPr="00592B85">
              <w:rPr>
                <w:rFonts w:ascii="Montserrat Light" w:hAnsi="Montserrat Light" w:cs="Calibri"/>
                <w:sz w:val="22"/>
                <w:szCs w:val="22"/>
              </w:rPr>
              <w:br/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👩</w:t>
            </w:r>
            <w:r w:rsidRPr="00592B85">
              <w:rPr>
                <w:rStyle w:val="x7uhw9"/>
                <w:sz w:val="22"/>
                <w:szCs w:val="22"/>
              </w:rPr>
              <w:t>‍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💻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Para más información contáctanos desde Bogotá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☎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️ 601 3793810, desde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📱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601- 3793810, desde un número fijo nacional a la línea gratuita </w:t>
            </w:r>
            <w:r w:rsidRPr="00592B85">
              <w:rPr>
                <w:rStyle w:val="x7uhw9"/>
                <w:rFonts w:ascii="Segoe UI Emoji" w:hAnsi="Segoe UI Emoji" w:cs="Segoe UI Emoji"/>
                <w:sz w:val="22"/>
                <w:szCs w:val="22"/>
              </w:rPr>
              <w:t>📞</w:t>
            </w:r>
            <w:r w:rsidRPr="00592B85">
              <w:rPr>
                <w:rStyle w:val="x7uhw9"/>
                <w:rFonts w:ascii="Montserrat Light" w:hAnsi="Montserrat Light" w:cs="Calibri"/>
                <w:sz w:val="22"/>
                <w:szCs w:val="22"/>
              </w:rPr>
              <w:t xml:space="preserve"> 018000-115004.</w:t>
            </w:r>
          </w:p>
          <w:p w14:paraId="666FBC88" w14:textId="77777777" w:rsidR="00592B85" w:rsidRPr="00E44A38" w:rsidRDefault="00592B85" w:rsidP="00592B85">
            <w:pPr>
              <w:rPr>
                <w:rFonts w:ascii="Montserrat Light" w:eastAsia="Times New Roman" w:hAnsi="Montserrat Light" w:cs="Times New Roman"/>
                <w:lang w:eastAsia="es-CO"/>
              </w:rPr>
            </w:pPr>
          </w:p>
        </w:tc>
        <w:tc>
          <w:tcPr>
            <w:tcW w:w="4536" w:type="dxa"/>
          </w:tcPr>
          <w:p w14:paraId="67A0AAAF" w14:textId="1919AC00" w:rsidR="00592B85" w:rsidRDefault="00C044AE" w:rsidP="00592B85">
            <w:pPr>
              <w:jc w:val="center"/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eastAsia="es-CO"/>
              </w:rPr>
              <w:drawing>
                <wp:inline distT="0" distB="0" distL="0" distR="0" wp14:anchorId="08E83327" wp14:editId="62F6D2EB">
                  <wp:extent cx="2743200" cy="2743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nandre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85" w14:paraId="76F656E0" w14:textId="77777777" w:rsidTr="00E203BD">
        <w:tc>
          <w:tcPr>
            <w:tcW w:w="846" w:type="dxa"/>
          </w:tcPr>
          <w:p w14:paraId="36335F49" w14:textId="77777777" w:rsidR="00592B85" w:rsidRDefault="00592B85" w:rsidP="00592B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</w:tcPr>
          <w:p w14:paraId="6BDB41F8" w14:textId="77777777" w:rsidR="00592B85" w:rsidRPr="00E44A38" w:rsidRDefault="00592B85" w:rsidP="00592B85">
            <w:pPr>
              <w:rPr>
                <w:rFonts w:ascii="Montserrat Light" w:eastAsia="Times New Roman" w:hAnsi="Montserrat Light" w:cs="Times New Roman"/>
                <w:lang w:eastAsia="es-CO"/>
              </w:rPr>
            </w:pPr>
          </w:p>
        </w:tc>
        <w:tc>
          <w:tcPr>
            <w:tcW w:w="4536" w:type="dxa"/>
          </w:tcPr>
          <w:p w14:paraId="557EA7C0" w14:textId="77777777" w:rsidR="00592B85" w:rsidRDefault="00592B85" w:rsidP="00592B85">
            <w:pPr>
              <w:jc w:val="center"/>
              <w:rPr>
                <w:b/>
                <w:bCs/>
                <w:noProof/>
                <w:lang w:val="es-ES"/>
              </w:rPr>
            </w:pPr>
          </w:p>
        </w:tc>
      </w:tr>
    </w:tbl>
    <w:p w14:paraId="28E40887" w14:textId="1A8106F4" w:rsidR="00421420" w:rsidRDefault="00421420" w:rsidP="00334E57"/>
    <w:sectPr w:rsidR="00421420" w:rsidSect="003A398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20"/>
    <w:rsid w:val="00006921"/>
    <w:rsid w:val="00037D5A"/>
    <w:rsid w:val="000440F2"/>
    <w:rsid w:val="000446A2"/>
    <w:rsid w:val="00044DBC"/>
    <w:rsid w:val="000474E1"/>
    <w:rsid w:val="0005335E"/>
    <w:rsid w:val="00056A41"/>
    <w:rsid w:val="00090A83"/>
    <w:rsid w:val="00090F59"/>
    <w:rsid w:val="000A28B6"/>
    <w:rsid w:val="000B7109"/>
    <w:rsid w:val="000D3A5D"/>
    <w:rsid w:val="000F7B8A"/>
    <w:rsid w:val="00103443"/>
    <w:rsid w:val="00123CEB"/>
    <w:rsid w:val="001249BC"/>
    <w:rsid w:val="00130DC1"/>
    <w:rsid w:val="0014703B"/>
    <w:rsid w:val="00153B68"/>
    <w:rsid w:val="0015571B"/>
    <w:rsid w:val="00165B19"/>
    <w:rsid w:val="001821BB"/>
    <w:rsid w:val="001972A4"/>
    <w:rsid w:val="001A5D3F"/>
    <w:rsid w:val="001B6161"/>
    <w:rsid w:val="001C01D9"/>
    <w:rsid w:val="001C3569"/>
    <w:rsid w:val="001D3497"/>
    <w:rsid w:val="001F4DF4"/>
    <w:rsid w:val="001F7C78"/>
    <w:rsid w:val="00203C08"/>
    <w:rsid w:val="00216951"/>
    <w:rsid w:val="00222201"/>
    <w:rsid w:val="00225C56"/>
    <w:rsid w:val="00232C4E"/>
    <w:rsid w:val="002667AB"/>
    <w:rsid w:val="00266B0F"/>
    <w:rsid w:val="00283698"/>
    <w:rsid w:val="00284D69"/>
    <w:rsid w:val="00287F13"/>
    <w:rsid w:val="002A7CDC"/>
    <w:rsid w:val="002E254A"/>
    <w:rsid w:val="002F72A2"/>
    <w:rsid w:val="0030198B"/>
    <w:rsid w:val="0031376B"/>
    <w:rsid w:val="00334E57"/>
    <w:rsid w:val="003705FC"/>
    <w:rsid w:val="0037772E"/>
    <w:rsid w:val="0039121C"/>
    <w:rsid w:val="00397B2E"/>
    <w:rsid w:val="003A3984"/>
    <w:rsid w:val="003A41F9"/>
    <w:rsid w:val="003B3B95"/>
    <w:rsid w:val="003F3B04"/>
    <w:rsid w:val="003F729D"/>
    <w:rsid w:val="00421420"/>
    <w:rsid w:val="00443951"/>
    <w:rsid w:val="00450228"/>
    <w:rsid w:val="00461BCA"/>
    <w:rsid w:val="00464697"/>
    <w:rsid w:val="004650BF"/>
    <w:rsid w:val="00475EFD"/>
    <w:rsid w:val="00482472"/>
    <w:rsid w:val="004971A6"/>
    <w:rsid w:val="004B022D"/>
    <w:rsid w:val="004C5A8C"/>
    <w:rsid w:val="004F28EC"/>
    <w:rsid w:val="00511E45"/>
    <w:rsid w:val="005208DC"/>
    <w:rsid w:val="00534ADF"/>
    <w:rsid w:val="00541E5F"/>
    <w:rsid w:val="005500BF"/>
    <w:rsid w:val="005802F3"/>
    <w:rsid w:val="00584671"/>
    <w:rsid w:val="0058678C"/>
    <w:rsid w:val="005904F6"/>
    <w:rsid w:val="00592B85"/>
    <w:rsid w:val="00593AED"/>
    <w:rsid w:val="0059459F"/>
    <w:rsid w:val="005A632F"/>
    <w:rsid w:val="005C2E36"/>
    <w:rsid w:val="005F18DC"/>
    <w:rsid w:val="00617FD9"/>
    <w:rsid w:val="0062540C"/>
    <w:rsid w:val="00625F53"/>
    <w:rsid w:val="00654098"/>
    <w:rsid w:val="00682AA3"/>
    <w:rsid w:val="00693104"/>
    <w:rsid w:val="006B247E"/>
    <w:rsid w:val="006D050F"/>
    <w:rsid w:val="006D60A2"/>
    <w:rsid w:val="006D62A3"/>
    <w:rsid w:val="00701B5E"/>
    <w:rsid w:val="00721BD4"/>
    <w:rsid w:val="0072227B"/>
    <w:rsid w:val="00747D55"/>
    <w:rsid w:val="00751154"/>
    <w:rsid w:val="00755047"/>
    <w:rsid w:val="007625D6"/>
    <w:rsid w:val="0076503E"/>
    <w:rsid w:val="007653AB"/>
    <w:rsid w:val="0077647C"/>
    <w:rsid w:val="00776BD1"/>
    <w:rsid w:val="007779DD"/>
    <w:rsid w:val="007811C0"/>
    <w:rsid w:val="00782344"/>
    <w:rsid w:val="00787AE2"/>
    <w:rsid w:val="007949D3"/>
    <w:rsid w:val="007B03BA"/>
    <w:rsid w:val="007B5CA3"/>
    <w:rsid w:val="007B73F9"/>
    <w:rsid w:val="007C2BC2"/>
    <w:rsid w:val="007D518E"/>
    <w:rsid w:val="007E7576"/>
    <w:rsid w:val="007F32DE"/>
    <w:rsid w:val="00812C77"/>
    <w:rsid w:val="00815687"/>
    <w:rsid w:val="00836438"/>
    <w:rsid w:val="008504FB"/>
    <w:rsid w:val="00850F46"/>
    <w:rsid w:val="00870DEA"/>
    <w:rsid w:val="00877C86"/>
    <w:rsid w:val="008A6858"/>
    <w:rsid w:val="008B4422"/>
    <w:rsid w:val="008B44AB"/>
    <w:rsid w:val="008C0F59"/>
    <w:rsid w:val="008D2A44"/>
    <w:rsid w:val="00902F78"/>
    <w:rsid w:val="009043AE"/>
    <w:rsid w:val="009170C2"/>
    <w:rsid w:val="0092008A"/>
    <w:rsid w:val="00931E5C"/>
    <w:rsid w:val="0093673C"/>
    <w:rsid w:val="00936E06"/>
    <w:rsid w:val="00942A80"/>
    <w:rsid w:val="009465DF"/>
    <w:rsid w:val="009820E5"/>
    <w:rsid w:val="009867A4"/>
    <w:rsid w:val="009A0916"/>
    <w:rsid w:val="009A0F74"/>
    <w:rsid w:val="009B5E50"/>
    <w:rsid w:val="009C5C40"/>
    <w:rsid w:val="009C67D6"/>
    <w:rsid w:val="009D207D"/>
    <w:rsid w:val="009D6B53"/>
    <w:rsid w:val="009D766F"/>
    <w:rsid w:val="009E0C19"/>
    <w:rsid w:val="009E16CF"/>
    <w:rsid w:val="009F2A1E"/>
    <w:rsid w:val="009F7DD6"/>
    <w:rsid w:val="00A033A3"/>
    <w:rsid w:val="00A05F04"/>
    <w:rsid w:val="00A0702B"/>
    <w:rsid w:val="00A2022B"/>
    <w:rsid w:val="00A77570"/>
    <w:rsid w:val="00A77733"/>
    <w:rsid w:val="00A97132"/>
    <w:rsid w:val="00AB2AC0"/>
    <w:rsid w:val="00B22130"/>
    <w:rsid w:val="00B227A3"/>
    <w:rsid w:val="00B25468"/>
    <w:rsid w:val="00B3492C"/>
    <w:rsid w:val="00B35F9A"/>
    <w:rsid w:val="00B50535"/>
    <w:rsid w:val="00B50A2F"/>
    <w:rsid w:val="00B51F68"/>
    <w:rsid w:val="00B92AD3"/>
    <w:rsid w:val="00B95C6F"/>
    <w:rsid w:val="00BC3720"/>
    <w:rsid w:val="00BC5C90"/>
    <w:rsid w:val="00BC604C"/>
    <w:rsid w:val="00BF2BD8"/>
    <w:rsid w:val="00BF43CE"/>
    <w:rsid w:val="00BF4B97"/>
    <w:rsid w:val="00BF7588"/>
    <w:rsid w:val="00C044AE"/>
    <w:rsid w:val="00C05BFC"/>
    <w:rsid w:val="00C33626"/>
    <w:rsid w:val="00C8028F"/>
    <w:rsid w:val="00C8104D"/>
    <w:rsid w:val="00C83F37"/>
    <w:rsid w:val="00CB0A9A"/>
    <w:rsid w:val="00CD3D1A"/>
    <w:rsid w:val="00CD4835"/>
    <w:rsid w:val="00CD6814"/>
    <w:rsid w:val="00CE2C0D"/>
    <w:rsid w:val="00CE7426"/>
    <w:rsid w:val="00CF5AD6"/>
    <w:rsid w:val="00D21FE2"/>
    <w:rsid w:val="00D273B5"/>
    <w:rsid w:val="00D370D5"/>
    <w:rsid w:val="00D80872"/>
    <w:rsid w:val="00D879D9"/>
    <w:rsid w:val="00D925F0"/>
    <w:rsid w:val="00DA063E"/>
    <w:rsid w:val="00DA6F3A"/>
    <w:rsid w:val="00DB4294"/>
    <w:rsid w:val="00DD2322"/>
    <w:rsid w:val="00DD48B9"/>
    <w:rsid w:val="00DE4C37"/>
    <w:rsid w:val="00DF34C4"/>
    <w:rsid w:val="00E06ACC"/>
    <w:rsid w:val="00E116BF"/>
    <w:rsid w:val="00E118D5"/>
    <w:rsid w:val="00E17210"/>
    <w:rsid w:val="00E203BD"/>
    <w:rsid w:val="00E2437F"/>
    <w:rsid w:val="00E34CEC"/>
    <w:rsid w:val="00E37DD3"/>
    <w:rsid w:val="00E44A38"/>
    <w:rsid w:val="00E56019"/>
    <w:rsid w:val="00E621A7"/>
    <w:rsid w:val="00EA0F15"/>
    <w:rsid w:val="00EB3192"/>
    <w:rsid w:val="00EC7280"/>
    <w:rsid w:val="00ED24D6"/>
    <w:rsid w:val="00ED4A1B"/>
    <w:rsid w:val="00EF231F"/>
    <w:rsid w:val="00F00FEA"/>
    <w:rsid w:val="00F0280C"/>
    <w:rsid w:val="00F17879"/>
    <w:rsid w:val="00F212C5"/>
    <w:rsid w:val="00F36737"/>
    <w:rsid w:val="00F70586"/>
    <w:rsid w:val="00F85736"/>
    <w:rsid w:val="00F935FF"/>
    <w:rsid w:val="00FA0BC5"/>
    <w:rsid w:val="00FB2759"/>
    <w:rsid w:val="00FB2F1D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3ED59"/>
  <w15:chartTrackingRefBased/>
  <w15:docId w15:val="{A51155E1-9B8B-6643-8CB9-EB88A155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50535"/>
  </w:style>
  <w:style w:type="character" w:customStyle="1" w:styleId="eop">
    <w:name w:val="eop"/>
    <w:basedOn w:val="Fuentedeprrafopredeter"/>
    <w:rsid w:val="00B50535"/>
  </w:style>
  <w:style w:type="paragraph" w:styleId="Textodeglobo">
    <w:name w:val="Balloon Text"/>
    <w:basedOn w:val="Normal"/>
    <w:link w:val="TextodegloboCar"/>
    <w:uiPriority w:val="99"/>
    <w:semiHidden/>
    <w:unhideWhenUsed/>
    <w:rsid w:val="009170C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0C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3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3443"/>
    <w:rPr>
      <w:sz w:val="20"/>
      <w:szCs w:val="20"/>
      <w:lang w:val="es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3443"/>
    <w:rPr>
      <w:sz w:val="20"/>
      <w:szCs w:val="20"/>
      <w:lang w:val="es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443"/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443"/>
    <w:rPr>
      <w:b/>
      <w:bCs/>
      <w:sz w:val="20"/>
      <w:szCs w:val="20"/>
      <w:lang w:val="es-US"/>
    </w:rPr>
  </w:style>
  <w:style w:type="character" w:styleId="Hipervnculo">
    <w:name w:val="Hyperlink"/>
    <w:basedOn w:val="Fuentedeprrafopredeter"/>
    <w:uiPriority w:val="99"/>
    <w:unhideWhenUsed/>
    <w:rsid w:val="000474E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83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678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36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DEA"/>
    <w:rPr>
      <w:color w:val="605E5C"/>
      <w:shd w:val="clear" w:color="auto" w:fill="E1DFDD"/>
    </w:rPr>
  </w:style>
  <w:style w:type="character" w:customStyle="1" w:styleId="css-901oao">
    <w:name w:val="css-901oao"/>
    <w:basedOn w:val="Fuentedeprrafopredeter"/>
    <w:rsid w:val="002E254A"/>
  </w:style>
  <w:style w:type="paragraph" w:customStyle="1" w:styleId="xmsonormal">
    <w:name w:val="x_msonormal"/>
    <w:basedOn w:val="Normal"/>
    <w:rsid w:val="00592B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7uhw9">
    <w:name w:val="x_7uhw9"/>
    <w:basedOn w:val="Fuentedeprrafopredeter"/>
    <w:rsid w:val="0059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evaluarparaavanzar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youtu.be/Jw1nioGpvi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s://youtu.be/Uz2jx0NqVCs" TargetMode="External"/><Relationship Id="rId17" Type="http://schemas.openxmlformats.org/officeDocument/2006/relationships/hyperlink" Target="https://youtu.be/UZi7tf8jRVc" TargetMode="External"/><Relationship Id="rId25" Type="http://schemas.openxmlformats.org/officeDocument/2006/relationships/hyperlink" Target="https://www.instagram.com/explore/tags/evaluarparaavanza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explore/tags/evaluarparaavanzar/" TargetMode="External"/><Relationship Id="rId20" Type="http://schemas.openxmlformats.org/officeDocument/2006/relationships/hyperlink" Target="https://youtu.be/2dyGL9e7na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yRAxLFJD2E" TargetMode="External"/><Relationship Id="rId11" Type="http://schemas.openxmlformats.org/officeDocument/2006/relationships/hyperlink" Target="https://www.instagram.com/explore/tags/evaluarparaavanzar/" TargetMode="External"/><Relationship Id="rId24" Type="http://schemas.openxmlformats.org/officeDocument/2006/relationships/image" Target="media/image8.jpeg"/><Relationship Id="rId5" Type="http://schemas.openxmlformats.org/officeDocument/2006/relationships/hyperlink" Target="https://www.instagram.com/explore/tags/evaluarparaavanzar/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s://youtu.be/Jw1nioGpvi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explore/tags/evaluarparaavanz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9egpAjEN_h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explore/tags/evaluarparaavanzar/" TargetMode="External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F6A40-AC29-4F36-B2FF-324496B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my Paola Montaña Barrera</dc:creator>
  <cp:keywords/>
  <dc:description/>
  <cp:lastModifiedBy>Portatil_Eduacion_1</cp:lastModifiedBy>
  <cp:revision>2</cp:revision>
  <dcterms:created xsi:type="dcterms:W3CDTF">2022-03-27T22:13:00Z</dcterms:created>
  <dcterms:modified xsi:type="dcterms:W3CDTF">2022-03-27T22:13:00Z</dcterms:modified>
</cp:coreProperties>
</file>